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483C4954" w:rsidR="009357D6" w:rsidRPr="00D54FA3" w:rsidRDefault="00723775" w:rsidP="00EB5BA1">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4BD5EEC3" w:rsidR="009357D6" w:rsidRPr="00D54FA3" w:rsidRDefault="001B0631">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247CE52">
                      <wp:simplePos x="0" y="0"/>
                      <wp:positionH relativeFrom="column">
                        <wp:posOffset>-244475</wp:posOffset>
                      </wp:positionH>
                      <wp:positionV relativeFrom="paragraph">
                        <wp:posOffset>7620</wp:posOffset>
                      </wp:positionV>
                      <wp:extent cx="6649720" cy="96583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6583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497BA58" id="Rectangle 4" o:spid="_x0000_s1026" style="position:absolute;left:0;text-align:left;margin-left:-19.25pt;margin-top:.6pt;width:523.6pt;height:760.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" filled="f"/>
                  </w:pict>
                </mc:Fallback>
              </mc:AlternateContent>
            </w:r>
            <w:r w:rsidR="00723775"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rsidTr="001B0631">
        <w:trPr>
          <w:trHeight w:val="6854"/>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568A59E6" w14:textId="77777777" w:rsidR="001B0631" w:rsidRDefault="00723775" w:rsidP="001B0631">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2463309" w14:textId="61A6C96E" w:rsidR="001B0631" w:rsidRPr="001B0631" w:rsidRDefault="001B0631" w:rsidP="001B0631">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Pr>
                <w:rFonts w:hint="eastAsia"/>
                <w:szCs w:val="21"/>
              </w:rPr>
              <w:t>上記１の期間において、上記２の実務に１か月に合計</w:t>
            </w:r>
            <w:r>
              <w:rPr>
                <w:szCs w:val="21"/>
              </w:rPr>
              <w:t>160</w:t>
            </w:r>
            <w:r>
              <w:rPr>
                <w:rFonts w:hint="eastAsia"/>
                <w:szCs w:val="21"/>
              </w:rPr>
              <w:t>時間以上従事した。</w:t>
            </w:r>
            <w:r>
              <w:rPr>
                <w:szCs w:val="21"/>
              </w:rPr>
              <w:t xml:space="preserve"> </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6F8D6175" w:rsidR="009357D6" w:rsidRPr="001B0631" w:rsidRDefault="00723775" w:rsidP="001B0631">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w:t>
            </w:r>
            <w:r w:rsidR="001B0631">
              <w:rPr>
                <w:rFonts w:hint="eastAsia"/>
                <w:szCs w:val="21"/>
              </w:rPr>
              <w:t>（外部研修（追加的な研修を含む。）の受講実績がある場合にあっては、受講した外部研修の年月日及び概要を記載）</w:t>
            </w:r>
            <w:r w:rsidR="001B0631">
              <w:rPr>
                <w:szCs w:val="21"/>
              </w:rPr>
              <w:t xml:space="preserve"> </w:t>
            </w:r>
          </w:p>
          <w:p w14:paraId="2A197668" w14:textId="7FBA1359" w:rsidR="007F4A9C" w:rsidRPr="00D54FA3" w:rsidRDefault="007F4A9C" w:rsidP="001B0631">
            <w:pPr>
              <w:pStyle w:val="Default"/>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6BC7EC18"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666A" w14:textId="77777777" w:rsidR="00B01145" w:rsidRDefault="00B01145">
      <w:r>
        <w:separator/>
      </w:r>
    </w:p>
  </w:endnote>
  <w:endnote w:type="continuationSeparator" w:id="0">
    <w:p w14:paraId="7F11E0F7" w14:textId="77777777" w:rsidR="00B01145" w:rsidRDefault="00B0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0BCFBE85" w:rsidR="0018578A" w:rsidRDefault="00B01145">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006E1E99" w:rsidRPr="006E1E99">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E2F8" w14:textId="77777777" w:rsidR="00B01145" w:rsidRDefault="00B01145">
      <w:r>
        <w:separator/>
      </w:r>
    </w:p>
  </w:footnote>
  <w:footnote w:type="continuationSeparator" w:id="0">
    <w:p w14:paraId="7260D785" w14:textId="77777777" w:rsidR="00B01145" w:rsidRDefault="00B0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17A5"/>
    <w:rsid w:val="001429A7"/>
    <w:rsid w:val="0014393D"/>
    <w:rsid w:val="0018578A"/>
    <w:rsid w:val="001B0631"/>
    <w:rsid w:val="001D59C1"/>
    <w:rsid w:val="001E73F5"/>
    <w:rsid w:val="00214875"/>
    <w:rsid w:val="002276E6"/>
    <w:rsid w:val="002349C9"/>
    <w:rsid w:val="00260072"/>
    <w:rsid w:val="002C141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6E1E99"/>
    <w:rsid w:val="007223AF"/>
    <w:rsid w:val="00723775"/>
    <w:rsid w:val="00727201"/>
    <w:rsid w:val="007E7062"/>
    <w:rsid w:val="007F4A9C"/>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114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EC14A5"/>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FA3E9BD5-706A-4548-8E24-4C5C1B8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541D-D911-4494-BD7A-B923C4A5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2</cp:revision>
  <cp:lastPrinted>2021-07-30T09:59:00Z</cp:lastPrinted>
  <dcterms:created xsi:type="dcterms:W3CDTF">2023-06-12T05:20:00Z</dcterms:created>
  <dcterms:modified xsi:type="dcterms:W3CDTF">2023-06-12T05:20:00Z</dcterms:modified>
</cp:coreProperties>
</file>